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第１号様式別紙１（参考様式）</w:t>
      </w:r>
    </w:p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直接徴収する</w:t>
      </w:r>
      <w:r w:rsidRPr="00F957DD">
        <w:rPr>
          <w:rFonts w:ascii="ＭＳ 明朝" w:eastAsia="ＭＳ 明朝" w:hAnsi="ＭＳ 明朝" w:hint="eastAsia"/>
          <w:sz w:val="24"/>
          <w:szCs w:val="24"/>
        </w:rPr>
        <w:t>費用の対象一覧（　　/　　枚目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1985"/>
        <w:gridCol w:w="2277"/>
        <w:gridCol w:w="1969"/>
      </w:tblGrid>
      <w:tr w:rsidR="006E4022" w:rsidRPr="00F957DD" w:rsidTr="00D3096D">
        <w:tc>
          <w:tcPr>
            <w:tcW w:w="456" w:type="dxa"/>
            <w:tcBorders>
              <w:tl2br w:val="single" w:sz="4" w:space="0" w:color="auto"/>
            </w:tcBorders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957DD">
              <w:rPr>
                <w:rFonts w:ascii="ＭＳ 明朝" w:eastAsia="ＭＳ 明朝" w:hAnsi="ＭＳ 明朝" w:hint="eastAsia"/>
                <w:szCs w:val="21"/>
              </w:rPr>
              <w:t>種類(電気、水道、ガス等)</w:t>
            </w: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957DD">
              <w:rPr>
                <w:rFonts w:ascii="ＭＳ 明朝" w:eastAsia="ＭＳ 明朝" w:hAnsi="ＭＳ 明朝" w:hint="eastAsia"/>
                <w:szCs w:val="21"/>
              </w:rPr>
              <w:t>場所(集会所、〇号棟共用階段等)</w:t>
            </w: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957DD">
              <w:rPr>
                <w:rFonts w:ascii="ＭＳ 明朝" w:eastAsia="ＭＳ 明朝" w:hAnsi="ＭＳ 明朝" w:hint="eastAsia"/>
                <w:szCs w:val="21"/>
              </w:rPr>
              <w:t>供給地点特定番号(</w:t>
            </w:r>
            <w:r w:rsidR="00D3096D">
              <w:rPr>
                <w:rFonts w:ascii="ＭＳ 明朝" w:eastAsia="ＭＳ 明朝" w:hAnsi="ＭＳ 明朝" w:hint="eastAsia"/>
                <w:szCs w:val="21"/>
              </w:rPr>
              <w:t>支払先</w:t>
            </w:r>
            <w:r w:rsidRPr="00F957DD">
              <w:rPr>
                <w:rFonts w:ascii="ＭＳ 明朝" w:eastAsia="ＭＳ 明朝" w:hAnsi="ＭＳ 明朝" w:hint="eastAsia"/>
                <w:szCs w:val="21"/>
              </w:rPr>
              <w:t>お客様番号等)</w:t>
            </w:r>
          </w:p>
        </w:tc>
        <w:tc>
          <w:tcPr>
            <w:tcW w:w="1969" w:type="dxa"/>
            <w:vAlign w:val="center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957DD">
              <w:rPr>
                <w:rFonts w:ascii="ＭＳ 明朝" w:eastAsia="ＭＳ 明朝" w:hAnsi="ＭＳ 明朝" w:hint="eastAsia"/>
                <w:szCs w:val="21"/>
              </w:rPr>
              <w:t>前年度の費用総額(１年間)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1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2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4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5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6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7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8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29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022" w:rsidRPr="00F957DD" w:rsidTr="00D3096D">
        <w:tc>
          <w:tcPr>
            <w:tcW w:w="456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</w:p>
        </w:tc>
        <w:tc>
          <w:tcPr>
            <w:tcW w:w="180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7" w:type="dxa"/>
          </w:tcPr>
          <w:p w:rsidR="006E4022" w:rsidRPr="00F957DD" w:rsidRDefault="006E4022" w:rsidP="00E254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9" w:type="dxa"/>
          </w:tcPr>
          <w:p w:rsidR="006E4022" w:rsidRPr="00F957DD" w:rsidRDefault="006E4022" w:rsidP="00E254D1">
            <w:pPr>
              <w:jc w:val="right"/>
            </w:pPr>
            <w:r w:rsidRPr="00F957D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E4022" w:rsidRPr="00F957DD" w:rsidRDefault="006E4022" w:rsidP="006E4022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計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　 円</w:t>
      </w:r>
      <w:bookmarkStart w:id="0" w:name="_GoBack"/>
      <w:bookmarkEnd w:id="0"/>
    </w:p>
    <w:sectPr w:rsidR="006E4022" w:rsidRPr="00F957DD" w:rsidSect="00E254D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6E"/>
    <w:multiLevelType w:val="hybridMultilevel"/>
    <w:tmpl w:val="F5D215C2"/>
    <w:lvl w:ilvl="0" w:tplc="F4E8114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F9838E1"/>
    <w:multiLevelType w:val="hybridMultilevel"/>
    <w:tmpl w:val="7138F1FC"/>
    <w:lvl w:ilvl="0" w:tplc="74DEC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3"/>
    <w:rsid w:val="00004066"/>
    <w:rsid w:val="00062E8E"/>
    <w:rsid w:val="00101D2E"/>
    <w:rsid w:val="00117FE0"/>
    <w:rsid w:val="00150F49"/>
    <w:rsid w:val="00185657"/>
    <w:rsid w:val="001D429A"/>
    <w:rsid w:val="00262EF9"/>
    <w:rsid w:val="002C0BD2"/>
    <w:rsid w:val="002D6268"/>
    <w:rsid w:val="003A2F96"/>
    <w:rsid w:val="003D4F53"/>
    <w:rsid w:val="003E59A5"/>
    <w:rsid w:val="004259A3"/>
    <w:rsid w:val="00426D9E"/>
    <w:rsid w:val="00432067"/>
    <w:rsid w:val="00486F9F"/>
    <w:rsid w:val="004B18D5"/>
    <w:rsid w:val="004D1D0C"/>
    <w:rsid w:val="004F5E07"/>
    <w:rsid w:val="00562B38"/>
    <w:rsid w:val="00567272"/>
    <w:rsid w:val="005804ED"/>
    <w:rsid w:val="00586BB5"/>
    <w:rsid w:val="00591AE4"/>
    <w:rsid w:val="006052CD"/>
    <w:rsid w:val="00647E03"/>
    <w:rsid w:val="00684C9A"/>
    <w:rsid w:val="006E4022"/>
    <w:rsid w:val="007113C5"/>
    <w:rsid w:val="007E7F71"/>
    <w:rsid w:val="00843ECC"/>
    <w:rsid w:val="008A722F"/>
    <w:rsid w:val="009635C7"/>
    <w:rsid w:val="009751BC"/>
    <w:rsid w:val="009C1E05"/>
    <w:rsid w:val="009C6C37"/>
    <w:rsid w:val="009E12FF"/>
    <w:rsid w:val="00A26026"/>
    <w:rsid w:val="00A43B0B"/>
    <w:rsid w:val="00A5032F"/>
    <w:rsid w:val="00A936B7"/>
    <w:rsid w:val="00AA4531"/>
    <w:rsid w:val="00AD22D3"/>
    <w:rsid w:val="00B15124"/>
    <w:rsid w:val="00B85D6A"/>
    <w:rsid w:val="00B94ECF"/>
    <w:rsid w:val="00BD565B"/>
    <w:rsid w:val="00C00E4C"/>
    <w:rsid w:val="00C2740C"/>
    <w:rsid w:val="00CC53CE"/>
    <w:rsid w:val="00D02B2F"/>
    <w:rsid w:val="00D3096D"/>
    <w:rsid w:val="00D47A9C"/>
    <w:rsid w:val="00DE61D8"/>
    <w:rsid w:val="00E254D1"/>
    <w:rsid w:val="00E411C6"/>
    <w:rsid w:val="00EC797C"/>
    <w:rsid w:val="00F22E55"/>
    <w:rsid w:val="00F26D83"/>
    <w:rsid w:val="00F748FC"/>
    <w:rsid w:val="00F74E59"/>
    <w:rsid w:val="00FB068C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F37CE3"/>
  <w15:chartTrackingRefBased/>
  <w15:docId w15:val="{65DA3593-F952-4046-937B-D362951A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6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E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3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C640-AE90-45C6-8446-587C6DE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涼</dc:creator>
  <cp:keywords/>
  <dc:description/>
  <cp:lastModifiedBy>後藤　涼</cp:lastModifiedBy>
  <cp:revision>2</cp:revision>
  <cp:lastPrinted>2025-07-24T07:55:00Z</cp:lastPrinted>
  <dcterms:created xsi:type="dcterms:W3CDTF">2025-08-12T01:04:00Z</dcterms:created>
  <dcterms:modified xsi:type="dcterms:W3CDTF">2025-08-12T01:04:00Z</dcterms:modified>
</cp:coreProperties>
</file>